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EB" w:rsidRPr="00FC44EB" w:rsidRDefault="00FC44EB" w:rsidP="005900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44E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FC44EB">
        <w:rPr>
          <w:rFonts w:ascii="Times New Roman" w:hAnsi="Times New Roman" w:cs="Times New Roman"/>
        </w:rPr>
        <w:t xml:space="preserve"> Приложение 1 к приказу</w:t>
      </w:r>
    </w:p>
    <w:p w:rsidR="00FC44EB" w:rsidRDefault="00FC44EB" w:rsidP="00590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EB" w:rsidRDefault="00FC44EB" w:rsidP="00590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1E" w:rsidRPr="0077374B" w:rsidRDefault="00165C1E" w:rsidP="00773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4B">
        <w:rPr>
          <w:rFonts w:ascii="Times New Roman" w:hAnsi="Times New Roman" w:cs="Times New Roman"/>
          <w:b/>
          <w:sz w:val="24"/>
          <w:szCs w:val="24"/>
        </w:rPr>
        <w:t xml:space="preserve">План-график проведения всероссийских проверочных работ в ГКОУ РД </w:t>
      </w:r>
    </w:p>
    <w:p w:rsidR="00165C1E" w:rsidRPr="0077374B" w:rsidRDefault="00165C1E" w:rsidP="00773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4B">
        <w:rPr>
          <w:rFonts w:ascii="Times New Roman" w:hAnsi="Times New Roman" w:cs="Times New Roman"/>
          <w:b/>
          <w:sz w:val="24"/>
          <w:szCs w:val="24"/>
        </w:rPr>
        <w:t>«Общеобразовательная средняя школа-интернат № 6»</w:t>
      </w:r>
    </w:p>
    <w:p w:rsidR="00165C1E" w:rsidRPr="0077374B" w:rsidRDefault="00165C1E" w:rsidP="007737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2263"/>
        <w:gridCol w:w="816"/>
        <w:gridCol w:w="2024"/>
        <w:gridCol w:w="3934"/>
      </w:tblGrid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2263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  Предмет </w:t>
            </w:r>
          </w:p>
        </w:tc>
        <w:tc>
          <w:tcPr>
            <w:tcW w:w="816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24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     Дата </w:t>
            </w:r>
          </w:p>
        </w:tc>
        <w:tc>
          <w:tcPr>
            <w:tcW w:w="3934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е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Русский язык  (1ч.)</w:t>
            </w:r>
          </w:p>
        </w:tc>
        <w:tc>
          <w:tcPr>
            <w:tcW w:w="816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3934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Гасанова С.М.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Русский язык  (2ч.)</w:t>
            </w:r>
          </w:p>
        </w:tc>
        <w:tc>
          <w:tcPr>
            <w:tcW w:w="816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3934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Гасанова С.М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7.03.2022</w:t>
            </w:r>
          </w:p>
        </w:tc>
        <w:tc>
          <w:tcPr>
            <w:tcW w:w="3934" w:type="dxa"/>
          </w:tcPr>
          <w:p w:rsidR="00165C1E" w:rsidRPr="0077374B" w:rsidRDefault="00165C1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Гасанова С.М</w:t>
            </w:r>
          </w:p>
        </w:tc>
      </w:tr>
      <w:tr w:rsidR="00F82C97" w:rsidRPr="0077374B" w:rsidTr="00165C1E">
        <w:tc>
          <w:tcPr>
            <w:tcW w:w="852" w:type="dxa"/>
          </w:tcPr>
          <w:p w:rsidR="00F82C97" w:rsidRPr="0077374B" w:rsidRDefault="00F82C97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6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3934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Гасанова С.М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165C1E" w:rsidRPr="0077374B" w:rsidRDefault="00F82C97" w:rsidP="0077374B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3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Садыкова Н.Г.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393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Шихкеримов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393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Челеб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8..04.2022</w:t>
            </w:r>
          </w:p>
        </w:tc>
        <w:tc>
          <w:tcPr>
            <w:tcW w:w="393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3934" w:type="dxa"/>
          </w:tcPr>
          <w:p w:rsidR="00165C1E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Садыкова Н.Г.</w:t>
            </w:r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82C97" w:rsidRPr="0077374B" w:rsidTr="00165C1E">
        <w:tc>
          <w:tcPr>
            <w:tcW w:w="852" w:type="dxa"/>
          </w:tcPr>
          <w:p w:rsidR="00F82C97" w:rsidRPr="0077374B" w:rsidRDefault="00F82C97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F82C97" w:rsidRPr="0077374B" w:rsidRDefault="00A02491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3934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Шихкеримов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М.Р., Ахмедова С.З.</w:t>
            </w:r>
          </w:p>
        </w:tc>
      </w:tr>
      <w:tr w:rsidR="00F82C97" w:rsidRPr="0077374B" w:rsidTr="00165C1E">
        <w:tc>
          <w:tcPr>
            <w:tcW w:w="852" w:type="dxa"/>
          </w:tcPr>
          <w:p w:rsidR="00F82C97" w:rsidRPr="0077374B" w:rsidRDefault="00F82C97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F82C97" w:rsidRPr="0077374B" w:rsidRDefault="00A02491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3934" w:type="dxa"/>
          </w:tcPr>
          <w:p w:rsidR="00F82C97" w:rsidRPr="0077374B" w:rsidRDefault="00A02491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Юсупова М.И.</w:t>
            </w:r>
          </w:p>
        </w:tc>
      </w:tr>
      <w:tr w:rsidR="00F82C97" w:rsidRPr="0077374B" w:rsidTr="00165C1E">
        <w:tc>
          <w:tcPr>
            <w:tcW w:w="852" w:type="dxa"/>
          </w:tcPr>
          <w:p w:rsidR="00F82C97" w:rsidRPr="0077374B" w:rsidRDefault="00F82C97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F82C97" w:rsidRPr="0077374B" w:rsidRDefault="00F82C97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F82C97" w:rsidRPr="0077374B" w:rsidRDefault="00A02491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3934" w:type="dxa"/>
          </w:tcPr>
          <w:p w:rsidR="00F82C97" w:rsidRPr="0077374B" w:rsidRDefault="00A02491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A02491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165C1E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165C1E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3934" w:type="dxa"/>
          </w:tcPr>
          <w:p w:rsidR="00165C1E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айрамов Г.А.</w:t>
            </w:r>
          </w:p>
        </w:tc>
      </w:tr>
      <w:tr w:rsidR="00165C1E" w:rsidRPr="0077374B" w:rsidTr="00165C1E">
        <w:tc>
          <w:tcPr>
            <w:tcW w:w="852" w:type="dxa"/>
          </w:tcPr>
          <w:p w:rsidR="00165C1E" w:rsidRPr="0077374B" w:rsidRDefault="00165C1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65C1E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165C1E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</w:tcPr>
          <w:p w:rsidR="00165C1E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3934" w:type="dxa"/>
          </w:tcPr>
          <w:p w:rsidR="00165C1E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Юсупова М.И.</w:t>
            </w:r>
          </w:p>
        </w:tc>
      </w:tr>
      <w:tr w:rsidR="00465FF0" w:rsidRPr="0077374B" w:rsidTr="00165C1E">
        <w:tc>
          <w:tcPr>
            <w:tcW w:w="852" w:type="dxa"/>
          </w:tcPr>
          <w:p w:rsidR="00465FF0" w:rsidRPr="0077374B" w:rsidRDefault="00465FF0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3934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ешир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65FF0" w:rsidRPr="0077374B" w:rsidTr="00165C1E">
        <w:tc>
          <w:tcPr>
            <w:tcW w:w="852" w:type="dxa"/>
          </w:tcPr>
          <w:p w:rsidR="00465FF0" w:rsidRPr="0077374B" w:rsidRDefault="00465FF0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3934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Ахмедова С.З.</w:t>
            </w:r>
          </w:p>
        </w:tc>
      </w:tr>
      <w:tr w:rsidR="00465FF0" w:rsidRPr="0077374B" w:rsidTr="00165C1E">
        <w:tc>
          <w:tcPr>
            <w:tcW w:w="852" w:type="dxa"/>
          </w:tcPr>
          <w:p w:rsidR="00465FF0" w:rsidRPr="0077374B" w:rsidRDefault="00465FF0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3934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айрамов Г.А.</w:t>
            </w:r>
          </w:p>
        </w:tc>
      </w:tr>
      <w:tr w:rsidR="00465FF0" w:rsidRPr="0077374B" w:rsidTr="00165C1E">
        <w:tc>
          <w:tcPr>
            <w:tcW w:w="852" w:type="dxa"/>
          </w:tcPr>
          <w:p w:rsidR="00465FF0" w:rsidRPr="0077374B" w:rsidRDefault="00465FF0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6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3934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Челеб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465FF0" w:rsidRPr="0077374B" w:rsidTr="00165C1E">
        <w:tc>
          <w:tcPr>
            <w:tcW w:w="852" w:type="dxa"/>
          </w:tcPr>
          <w:p w:rsidR="00465FF0" w:rsidRPr="0077374B" w:rsidRDefault="00465FF0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65FF0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3934" w:type="dxa"/>
          </w:tcPr>
          <w:p w:rsidR="00465FF0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айрамов Г.А.</w:t>
            </w:r>
          </w:p>
        </w:tc>
      </w:tr>
      <w:tr w:rsidR="00465FF0" w:rsidRPr="0077374B" w:rsidTr="00165C1E">
        <w:tc>
          <w:tcPr>
            <w:tcW w:w="852" w:type="dxa"/>
          </w:tcPr>
          <w:p w:rsidR="00465FF0" w:rsidRPr="0077374B" w:rsidRDefault="00465FF0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65FF0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3934" w:type="dxa"/>
          </w:tcPr>
          <w:p w:rsidR="00465FF0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Челеб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465FF0" w:rsidRPr="0077374B" w:rsidTr="00165C1E">
        <w:tc>
          <w:tcPr>
            <w:tcW w:w="852" w:type="dxa"/>
          </w:tcPr>
          <w:p w:rsidR="00465FF0" w:rsidRPr="0077374B" w:rsidRDefault="00465FF0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65FF0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8.04.2022.</w:t>
            </w:r>
          </w:p>
        </w:tc>
        <w:tc>
          <w:tcPr>
            <w:tcW w:w="3934" w:type="dxa"/>
          </w:tcPr>
          <w:p w:rsidR="00465FF0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65FF0" w:rsidRPr="0077374B" w:rsidTr="00165C1E">
        <w:tc>
          <w:tcPr>
            <w:tcW w:w="852" w:type="dxa"/>
          </w:tcPr>
          <w:p w:rsidR="00465FF0" w:rsidRPr="0077374B" w:rsidRDefault="00465FF0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465FF0" w:rsidRPr="0077374B" w:rsidRDefault="00465FF0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65FF0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3934" w:type="dxa"/>
          </w:tcPr>
          <w:p w:rsidR="00465FF0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З.И.,</w:t>
            </w:r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Ч.Р.</w:t>
            </w:r>
          </w:p>
        </w:tc>
      </w:tr>
      <w:tr w:rsidR="0059009E" w:rsidRPr="0077374B" w:rsidTr="00165C1E">
        <w:tc>
          <w:tcPr>
            <w:tcW w:w="852" w:type="dxa"/>
          </w:tcPr>
          <w:p w:rsidR="0059009E" w:rsidRPr="0077374B" w:rsidRDefault="0059009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393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Ш.Н.,</w:t>
            </w:r>
            <w:proofErr w:type="spellStart"/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59009E" w:rsidRPr="0077374B" w:rsidTr="00165C1E">
        <w:tc>
          <w:tcPr>
            <w:tcW w:w="852" w:type="dxa"/>
          </w:tcPr>
          <w:p w:rsidR="0059009E" w:rsidRPr="0077374B" w:rsidRDefault="0059009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393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Ахмедова С.З.,</w:t>
            </w:r>
            <w:proofErr w:type="spellStart"/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>Шихкеримов</w:t>
            </w:r>
            <w:proofErr w:type="spellEnd"/>
            <w:r w:rsidR="0059009E"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59009E" w:rsidRPr="0077374B" w:rsidTr="00165C1E">
        <w:tc>
          <w:tcPr>
            <w:tcW w:w="852" w:type="dxa"/>
          </w:tcPr>
          <w:p w:rsidR="0059009E" w:rsidRPr="0077374B" w:rsidRDefault="0059009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393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9009E" w:rsidRPr="0077374B" w:rsidTr="00165C1E">
        <w:tc>
          <w:tcPr>
            <w:tcW w:w="852" w:type="dxa"/>
          </w:tcPr>
          <w:p w:rsidR="0059009E" w:rsidRPr="0077374B" w:rsidRDefault="0059009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6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393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Челеб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59009E" w:rsidRPr="0077374B" w:rsidTr="00165C1E">
        <w:tc>
          <w:tcPr>
            <w:tcW w:w="852" w:type="dxa"/>
          </w:tcPr>
          <w:p w:rsidR="0059009E" w:rsidRPr="0077374B" w:rsidRDefault="0059009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16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393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Байрамов Г.А.</w:t>
            </w:r>
          </w:p>
        </w:tc>
      </w:tr>
      <w:tr w:rsidR="0059009E" w:rsidRPr="0077374B" w:rsidTr="00165C1E">
        <w:tc>
          <w:tcPr>
            <w:tcW w:w="852" w:type="dxa"/>
          </w:tcPr>
          <w:p w:rsidR="0059009E" w:rsidRPr="0077374B" w:rsidRDefault="0059009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6" w:type="dxa"/>
          </w:tcPr>
          <w:p w:rsidR="0059009E" w:rsidRPr="0077374B" w:rsidRDefault="0059009E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393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Челеб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59009E" w:rsidRPr="0077374B" w:rsidTr="00165C1E">
        <w:tc>
          <w:tcPr>
            <w:tcW w:w="852" w:type="dxa"/>
          </w:tcPr>
          <w:p w:rsidR="0059009E" w:rsidRPr="0077374B" w:rsidRDefault="0059009E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3934" w:type="dxa"/>
          </w:tcPr>
          <w:p w:rsidR="0059009E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C3C74" w:rsidRPr="0077374B" w:rsidTr="00165C1E">
        <w:tc>
          <w:tcPr>
            <w:tcW w:w="852" w:type="dxa"/>
          </w:tcPr>
          <w:p w:rsidR="00DC3C74" w:rsidRPr="0077374B" w:rsidRDefault="00DC3C74" w:rsidP="007737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3C74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6" w:type="dxa"/>
          </w:tcPr>
          <w:p w:rsidR="00DC3C74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</w:tcPr>
          <w:p w:rsidR="00DC3C74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3934" w:type="dxa"/>
          </w:tcPr>
          <w:p w:rsidR="00DC3C74" w:rsidRPr="0077374B" w:rsidRDefault="00DC3C74" w:rsidP="0077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77374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0E7B05" w:rsidRPr="0077374B" w:rsidRDefault="000E7B05" w:rsidP="0077374B">
      <w:pPr>
        <w:rPr>
          <w:rFonts w:ascii="Times New Roman" w:hAnsi="Times New Roman" w:cs="Times New Roman"/>
          <w:sz w:val="24"/>
          <w:szCs w:val="24"/>
        </w:rPr>
      </w:pPr>
    </w:p>
    <w:p w:rsidR="00FC44EB" w:rsidRPr="0077374B" w:rsidRDefault="00FC44EB" w:rsidP="0077374B">
      <w:pPr>
        <w:rPr>
          <w:rFonts w:ascii="Times New Roman" w:hAnsi="Times New Roman" w:cs="Times New Roman"/>
          <w:sz w:val="24"/>
          <w:szCs w:val="24"/>
        </w:rPr>
      </w:pPr>
    </w:p>
    <w:p w:rsidR="00FC44EB" w:rsidRPr="0077374B" w:rsidRDefault="00FC44EB" w:rsidP="0077374B">
      <w:pPr>
        <w:rPr>
          <w:rFonts w:ascii="Times New Roman" w:hAnsi="Times New Roman" w:cs="Times New Roman"/>
          <w:sz w:val="24"/>
          <w:szCs w:val="24"/>
        </w:rPr>
      </w:pPr>
    </w:p>
    <w:p w:rsidR="00FC44EB" w:rsidRPr="0077374B" w:rsidRDefault="00FC44EB" w:rsidP="0077374B">
      <w:pPr>
        <w:rPr>
          <w:rFonts w:ascii="Times New Roman" w:hAnsi="Times New Roman" w:cs="Times New Roman"/>
          <w:sz w:val="24"/>
          <w:szCs w:val="24"/>
        </w:rPr>
      </w:pPr>
    </w:p>
    <w:p w:rsidR="00FC44EB" w:rsidRPr="0077374B" w:rsidRDefault="00FC44EB" w:rsidP="0077374B">
      <w:pPr>
        <w:rPr>
          <w:rFonts w:ascii="Times New Roman" w:hAnsi="Times New Roman" w:cs="Times New Roman"/>
          <w:sz w:val="24"/>
          <w:szCs w:val="24"/>
        </w:rPr>
      </w:pPr>
    </w:p>
    <w:p w:rsidR="00FC44EB" w:rsidRPr="0077374B" w:rsidRDefault="00FC44EB" w:rsidP="0077374B">
      <w:pPr>
        <w:rPr>
          <w:rFonts w:ascii="Times New Roman" w:hAnsi="Times New Roman" w:cs="Times New Roman"/>
          <w:sz w:val="24"/>
          <w:szCs w:val="24"/>
        </w:rPr>
      </w:pPr>
    </w:p>
    <w:p w:rsidR="0083217F" w:rsidRDefault="00FC44EB" w:rsidP="0077374B">
      <w:pPr>
        <w:spacing w:after="0" w:line="255" w:lineRule="atLeast"/>
        <w:rPr>
          <w:rFonts w:ascii="Times New Roman" w:hAnsi="Times New Roman" w:cs="Times New Roman"/>
          <w:sz w:val="24"/>
          <w:szCs w:val="24"/>
        </w:rPr>
      </w:pPr>
      <w:r w:rsidRPr="007737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C5690" w:rsidRPr="0077374B" w:rsidRDefault="0083217F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FC44EB" w:rsidRPr="0077374B">
        <w:rPr>
          <w:rFonts w:ascii="Times New Roman" w:hAnsi="Times New Roman" w:cs="Times New Roman"/>
          <w:sz w:val="24"/>
          <w:szCs w:val="24"/>
        </w:rPr>
        <w:t xml:space="preserve">  </w:t>
      </w:r>
      <w:r w:rsidR="002C5690" w:rsidRPr="0077374B">
        <w:rPr>
          <w:rFonts w:ascii="Times New Roman" w:hAnsi="Times New Roman" w:cs="Times New Roman"/>
          <w:sz w:val="24"/>
          <w:szCs w:val="24"/>
        </w:rPr>
        <w:t xml:space="preserve"> </w:t>
      </w:r>
      <w:r w:rsidR="00FC44EB" w:rsidRPr="0077374B">
        <w:rPr>
          <w:rFonts w:ascii="Times New Roman" w:hAnsi="Times New Roman" w:cs="Times New Roman"/>
          <w:sz w:val="24"/>
          <w:szCs w:val="24"/>
        </w:rPr>
        <w:t>Приложение 2 к приказу</w:t>
      </w:r>
      <w:r w:rsidR="002C5690" w:rsidRPr="007737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="005246BC"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торы в аудитории в период проведения ВПР</w:t>
      </w:r>
    </w:p>
    <w:p w:rsidR="002C5690" w:rsidRPr="0077374B" w:rsidRDefault="002C5690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35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2196"/>
        <w:gridCol w:w="459"/>
        <w:gridCol w:w="2182"/>
        <w:gridCol w:w="2914"/>
      </w:tblGrid>
      <w:tr w:rsidR="00390916" w:rsidRPr="0077374B" w:rsidTr="00390916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(ч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в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 С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6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</w:t>
            </w:r>
          </w:p>
        </w:tc>
      </w:tr>
      <w:tr w:rsidR="00390916" w:rsidRPr="0077374B" w:rsidTr="00390916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90916"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</w:t>
            </w:r>
            <w:proofErr w:type="gram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в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 С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6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</w:t>
            </w:r>
          </w:p>
        </w:tc>
      </w:tr>
      <w:tr w:rsidR="00390916" w:rsidRPr="0077374B" w:rsidTr="00390916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0916"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в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 С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6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</w:t>
            </w:r>
          </w:p>
        </w:tc>
      </w:tr>
      <w:tr w:rsidR="00390916" w:rsidRPr="0077374B" w:rsidTr="0083217F">
        <w:trPr>
          <w:trHeight w:val="11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83217F" w:rsidRDefault="00390916" w:rsidP="0083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в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 С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6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1</w:t>
            </w:r>
          </w:p>
        </w:tc>
      </w:tr>
      <w:tr w:rsidR="00390916" w:rsidRPr="0077374B" w:rsidTr="00390916">
        <w:trPr>
          <w:trHeight w:val="6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уралиева Р.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390916" w:rsidRPr="0077374B" w:rsidTr="00390916">
        <w:trPr>
          <w:trHeight w:val="6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уралиева Р.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390916" w:rsidRPr="0077374B" w:rsidTr="00390916">
        <w:trPr>
          <w:trHeight w:val="6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уралиева Р.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390916" w:rsidRPr="0077374B" w:rsidTr="00390916">
        <w:trPr>
          <w:trHeight w:val="6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уралиева Р.К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</w:t>
            </w:r>
          </w:p>
        </w:tc>
      </w:tr>
      <w:tr w:rsidR="00390916" w:rsidRPr="0077374B" w:rsidTr="00390916">
        <w:trPr>
          <w:trHeight w:val="66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аева Г.Б.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Н.А.    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8</w:t>
            </w:r>
          </w:p>
        </w:tc>
      </w:tr>
      <w:tr w:rsidR="00390916" w:rsidRPr="0077374B" w:rsidTr="00390916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аева Г.Б.</w:t>
            </w:r>
          </w:p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жиева Н.А.   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8</w:t>
            </w:r>
          </w:p>
        </w:tc>
      </w:tr>
      <w:tr w:rsidR="00390916" w:rsidRPr="0077374B" w:rsidTr="00390916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аева Г.Б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джиева  Н.А.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390916" w:rsidRPr="0077374B" w:rsidRDefault="00390916" w:rsidP="0077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390916" w:rsidRPr="0077374B" w:rsidTr="0077374B">
        <w:trPr>
          <w:trHeight w:val="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аева Г.Б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джиева  Н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390916" w:rsidRPr="0077374B" w:rsidRDefault="00390916" w:rsidP="0077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390916" w:rsidRPr="0077374B" w:rsidTr="0077374B">
        <w:trPr>
          <w:trHeight w:val="5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в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аева Г.Б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джиева  Н.А.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390916" w:rsidRPr="0077374B" w:rsidRDefault="00390916" w:rsidP="007737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390916" w:rsidRPr="0077374B" w:rsidTr="0077374B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аева Г.Б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джиева  Н.А.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390916" w:rsidRPr="0077374B" w:rsidRDefault="00390916" w:rsidP="007737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390916" w:rsidRPr="0077374B" w:rsidTr="00390916">
        <w:trPr>
          <w:trHeight w:val="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1</w:t>
            </w:r>
          </w:p>
        </w:tc>
      </w:tr>
      <w:tr w:rsidR="00390916" w:rsidRPr="0077374B" w:rsidTr="00390916">
        <w:trPr>
          <w:trHeight w:val="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7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 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4</w:t>
            </w:r>
          </w:p>
        </w:tc>
      </w:tr>
      <w:tr w:rsidR="00390916" w:rsidRPr="0077374B" w:rsidTr="00390916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 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4</w:t>
            </w:r>
          </w:p>
        </w:tc>
      </w:tr>
      <w:tr w:rsidR="00390916" w:rsidRPr="0077374B" w:rsidTr="00390916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 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8</w:t>
            </w:r>
          </w:p>
        </w:tc>
      </w:tr>
      <w:tr w:rsidR="00390916" w:rsidRPr="0077374B" w:rsidTr="00390916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 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4</w:t>
            </w:r>
          </w:p>
        </w:tc>
      </w:tr>
      <w:tr w:rsidR="00390916" w:rsidRPr="0077374B" w:rsidTr="00390916">
        <w:trPr>
          <w:trHeight w:val="5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 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8</w:t>
            </w:r>
          </w:p>
        </w:tc>
      </w:tr>
      <w:tr w:rsidR="00390916" w:rsidRPr="0077374B" w:rsidTr="00390916">
        <w:trPr>
          <w:trHeight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4 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4</w:t>
            </w:r>
          </w:p>
        </w:tc>
      </w:tr>
      <w:tr w:rsidR="00390916" w:rsidRPr="0077374B" w:rsidTr="00390916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Г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4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304</w:t>
            </w:r>
          </w:p>
        </w:tc>
      </w:tr>
      <w:tr w:rsidR="00390916" w:rsidRPr="0077374B" w:rsidTr="00390916">
        <w:trPr>
          <w:trHeight w:val="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6</w:t>
            </w:r>
          </w:p>
        </w:tc>
      </w:tr>
      <w:tr w:rsidR="00390916" w:rsidRPr="0077374B" w:rsidTr="00390916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6</w:t>
            </w:r>
          </w:p>
        </w:tc>
      </w:tr>
      <w:tr w:rsidR="00390916" w:rsidRPr="0077374B" w:rsidTr="00390916">
        <w:trPr>
          <w:trHeight w:val="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307</w:t>
            </w:r>
          </w:p>
        </w:tc>
      </w:tr>
      <w:tr w:rsidR="00390916" w:rsidRPr="0077374B" w:rsidTr="00390916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8</w:t>
            </w:r>
          </w:p>
        </w:tc>
      </w:tr>
      <w:tr w:rsidR="00390916" w:rsidRPr="0077374B" w:rsidTr="00390916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06</w:t>
            </w:r>
          </w:p>
        </w:tc>
      </w:tr>
      <w:tr w:rsidR="00390916" w:rsidRPr="0077374B" w:rsidTr="008321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8</w:t>
            </w:r>
          </w:p>
        </w:tc>
      </w:tr>
      <w:tr w:rsidR="00390916" w:rsidRPr="0077374B" w:rsidTr="0083217F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4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206</w:t>
            </w:r>
          </w:p>
        </w:tc>
      </w:tr>
      <w:tr w:rsidR="00390916" w:rsidRPr="0077374B" w:rsidTr="0083217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5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ли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е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916" w:rsidRPr="0077374B" w:rsidRDefault="00390916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7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</w:t>
            </w:r>
          </w:p>
        </w:tc>
      </w:tr>
    </w:tbl>
    <w:p w:rsidR="00813712" w:rsidRPr="0077374B" w:rsidRDefault="00813712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3B0765" w:rsidRDefault="00813712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3B0765" w:rsidRDefault="003B0765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0765" w:rsidRPr="0077374B" w:rsidRDefault="003B0765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6BC" w:rsidRP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6BC" w:rsidRP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6BC" w:rsidRP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6BC" w:rsidRP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6BC" w:rsidRP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6BC" w:rsidRP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46BC" w:rsidRP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5246BC" w:rsidRP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77374B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77374B" w:rsidRDefault="0077374B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374B" w:rsidRDefault="0077374B" w:rsidP="0077374B">
      <w:pPr>
        <w:spacing w:after="0" w:line="2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5690" w:rsidRPr="0083217F" w:rsidRDefault="005246BC" w:rsidP="0077374B">
      <w:pPr>
        <w:spacing w:after="0" w:line="25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1B3CD7"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832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/>
      </w:r>
      <w:r w:rsidR="0083217F"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77374B"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2C5690"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</w:t>
      </w:r>
    </w:p>
    <w:p w:rsidR="002C5690" w:rsidRPr="0083217F" w:rsidRDefault="001B3CD7" w:rsidP="0077374B">
      <w:pPr>
        <w:spacing w:after="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7374B"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83217F"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r w:rsidR="0077374B"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690"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иказу </w:t>
      </w:r>
      <w:r w:rsidRPr="008321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C5690" w:rsidRPr="0077374B" w:rsidRDefault="0077374B" w:rsidP="0077374B">
      <w:pPr>
        <w:spacing w:after="0" w:line="39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2C5690" w:rsidRPr="007737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экспертов для проверки ВПР</w:t>
      </w:r>
      <w:r w:rsidRPr="007737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2C5690" w:rsidRPr="00773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1832"/>
        <w:gridCol w:w="4237"/>
      </w:tblGrid>
      <w:tr w:rsidR="002C5690" w:rsidRPr="0077374B" w:rsidTr="002C5690">
        <w:trPr>
          <w:trHeight w:val="297"/>
        </w:trPr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77374B" w:rsidRDefault="002C5690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, класс</w:t>
            </w:r>
          </w:p>
        </w:tc>
        <w:tc>
          <w:tcPr>
            <w:tcW w:w="0" w:type="auto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2C5690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рки</w:t>
            </w:r>
          </w:p>
        </w:tc>
        <w:tc>
          <w:tcPr>
            <w:tcW w:w="0" w:type="auto"/>
            <w:tcBorders>
              <w:top w:val="single" w:sz="8" w:space="0" w:color="222222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690" w:rsidRPr="0077374B" w:rsidRDefault="002C5690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 экспертов</w:t>
            </w:r>
          </w:p>
        </w:tc>
      </w:tr>
      <w:tr w:rsidR="002C5690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1B3CD7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5690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2C5690"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690"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2C5690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анова С.М.- </w:t>
            </w:r>
            <w:r w:rsidR="002C5690"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 комиссии</w:t>
            </w:r>
          </w:p>
          <w:p w:rsidR="002C5690" w:rsidRPr="0077374B" w:rsidRDefault="001B3CD7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лим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690"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C5690"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лен комиссии</w:t>
            </w:r>
          </w:p>
        </w:tc>
      </w:tr>
      <w:tr w:rsidR="002C5690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1B3CD7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3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3CD7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1B3CD7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анова С.М.-  член комиссии</w:t>
            </w:r>
          </w:p>
          <w:p w:rsidR="002C5690" w:rsidRPr="0077374B" w:rsidRDefault="001B3CD7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лим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– член комиссии</w:t>
            </w:r>
          </w:p>
        </w:tc>
      </w:tr>
      <w:tr w:rsidR="002C5690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1B3CD7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3CD7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1B3CD7" w:rsidRPr="0077374B" w:rsidRDefault="001B3CD7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анова С.М.-  член комиссии</w:t>
            </w:r>
          </w:p>
          <w:p w:rsidR="002C5690" w:rsidRPr="0077374B" w:rsidRDefault="001B3CD7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лим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 – член комиссии</w:t>
            </w:r>
          </w:p>
        </w:tc>
      </w:tr>
      <w:tr w:rsidR="002C5690" w:rsidRPr="0077374B" w:rsidTr="0077374B">
        <w:trPr>
          <w:trHeight w:val="683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2C5690" w:rsidRPr="0077374B" w:rsidRDefault="00730104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керимов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– член комиссии</w:t>
            </w:r>
          </w:p>
        </w:tc>
      </w:tr>
      <w:tr w:rsidR="002C5690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2C5690" w:rsidRPr="0077374B" w:rsidRDefault="00730104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ыкова Н.Г..- член комиссии</w:t>
            </w:r>
          </w:p>
        </w:tc>
      </w:tr>
      <w:tr w:rsidR="002C5690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2C5690" w:rsidRPr="0077374B" w:rsidRDefault="00730104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рамов Г.А. – член комиссии</w:t>
            </w:r>
          </w:p>
        </w:tc>
      </w:tr>
      <w:tr w:rsidR="002C5690" w:rsidRPr="0077374B" w:rsidTr="00730104">
        <w:trPr>
          <w:trHeight w:val="659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9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йрамов Г.А. – член комиссии</w:t>
            </w:r>
          </w:p>
          <w:p w:rsidR="002C5690" w:rsidRPr="0077374B" w:rsidRDefault="002C5690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690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2C5690" w:rsidRPr="0077374B" w:rsidRDefault="0073010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керимов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– член комиссии</w:t>
            </w:r>
          </w:p>
        </w:tc>
      </w:tr>
      <w:tr w:rsidR="002C5690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2C5690" w:rsidRPr="0083217F" w:rsidRDefault="002C5690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2C5690" w:rsidRPr="0077374B" w:rsidRDefault="0073010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ыкова Н.Г..- член комиссии</w:t>
            </w:r>
          </w:p>
        </w:tc>
      </w:tr>
      <w:tr w:rsidR="002C5690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5690" w:rsidRPr="0083217F" w:rsidRDefault="0073010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  <w:p w:rsidR="002C5690" w:rsidRPr="0083217F" w:rsidRDefault="0073010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</w:t>
            </w:r>
            <w:r w:rsidR="002C5690"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690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2C5690" w:rsidRPr="0077374B" w:rsidRDefault="0073010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еб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. – член комиссии</w:t>
            </w:r>
          </w:p>
        </w:tc>
      </w:tr>
      <w:tr w:rsidR="0073010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0104" w:rsidRPr="0083217F" w:rsidRDefault="0073010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  <w:p w:rsidR="00730104" w:rsidRPr="0083217F" w:rsidRDefault="0073010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730104" w:rsidRPr="0077374B" w:rsidRDefault="00730104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р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– член комиссии</w:t>
            </w:r>
          </w:p>
        </w:tc>
      </w:tr>
      <w:tr w:rsidR="0073010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0104" w:rsidRPr="0083217F" w:rsidRDefault="0073010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графия </w:t>
            </w: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6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0104" w:rsidRPr="0077374B" w:rsidRDefault="0073010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730104" w:rsidRPr="0077374B" w:rsidRDefault="00730104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иева К.С. – член комиссии</w:t>
            </w:r>
          </w:p>
        </w:tc>
      </w:tr>
      <w:tr w:rsidR="00595B4E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B4E" w:rsidRPr="0083217F" w:rsidRDefault="00595B4E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B4E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95B4E"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B4E" w:rsidRPr="0077374B" w:rsidRDefault="00595B4E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595B4E" w:rsidRPr="0077374B" w:rsidRDefault="00595B4E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иева К.С. – член комиссии</w:t>
            </w:r>
          </w:p>
        </w:tc>
      </w:tr>
      <w:tr w:rsidR="00595B4E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5B4E" w:rsidRPr="0083217F" w:rsidRDefault="00595B4E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595B4E" w:rsidRPr="0083217F" w:rsidRDefault="00595B4E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B4E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595B4E"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5B4E" w:rsidRPr="0077374B" w:rsidRDefault="00595B4E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595B4E" w:rsidRPr="0077374B" w:rsidRDefault="00595B4E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ыкова Н.Г..- член комиссии</w:t>
            </w:r>
          </w:p>
        </w:tc>
      </w:tr>
      <w:tr w:rsidR="000E4234" w:rsidRPr="0077374B" w:rsidTr="0077374B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0E423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керимов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.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0E423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йрамов Г.А..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0E423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йрамов Г.А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0E423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йрамов Г.А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            7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0E4234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упова М.И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0E423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керимов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.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0E423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киров Ч.Р...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0E4234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керимов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.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кл</w:t>
            </w:r>
            <w:bookmarkStart w:id="0" w:name="_GoBack"/>
            <w:bookmarkEnd w:id="0"/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234" w:rsidRPr="0077374B" w:rsidRDefault="000E4234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74B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ыкова Н.Г.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  <w:p w:rsidR="000E4234" w:rsidRPr="0083217F" w:rsidRDefault="0077374B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E4234"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234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74B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77374B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упова М.И.- член комиссии</w:t>
            </w:r>
          </w:p>
        </w:tc>
      </w:tr>
      <w:tr w:rsidR="000E4234" w:rsidRPr="0077374B" w:rsidTr="002C5690">
        <w:trPr>
          <w:trHeight w:val="29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  <w:p w:rsidR="000E4234" w:rsidRPr="0083217F" w:rsidRDefault="0077374B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0E4234"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234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74B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77374B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йрамов Г.А.- член комиссии</w:t>
            </w:r>
          </w:p>
        </w:tc>
      </w:tr>
      <w:tr w:rsidR="000E4234" w:rsidRPr="0077374B" w:rsidTr="002C5690">
        <w:trPr>
          <w:trHeight w:val="583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  <w:p w:rsidR="000E4234" w:rsidRPr="0083217F" w:rsidRDefault="0077374B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E4234"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234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74B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77374B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йрамов Г.А..- член комиссии</w:t>
            </w:r>
          </w:p>
        </w:tc>
      </w:tr>
      <w:tr w:rsidR="0077374B" w:rsidRPr="0077374B" w:rsidTr="002C5690">
        <w:trPr>
          <w:trHeight w:val="53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374B" w:rsidRPr="0083217F" w:rsidRDefault="0077374B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8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74B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374B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77374B" w:rsidRPr="0077374B" w:rsidRDefault="0077374B" w:rsidP="00773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супова М.И.- член комиссии</w:t>
            </w:r>
          </w:p>
        </w:tc>
      </w:tr>
      <w:tr w:rsidR="000E4234" w:rsidRPr="0077374B" w:rsidTr="002C5690">
        <w:trPr>
          <w:trHeight w:val="537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  <w:p w:rsidR="000E4234" w:rsidRPr="0083217F" w:rsidRDefault="0077374B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E4234"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234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74B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77374B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едова М.М.- член комиссии</w:t>
            </w:r>
          </w:p>
        </w:tc>
      </w:tr>
      <w:tr w:rsidR="000E4234" w:rsidRPr="0077374B" w:rsidTr="002C569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234" w:rsidRPr="0083217F" w:rsidRDefault="000E4234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  <w:p w:rsidR="000E4234" w:rsidRPr="0083217F" w:rsidRDefault="0077374B" w:rsidP="0083217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234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5. 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222222"/>
              <w:right w:val="single" w:sz="8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374B" w:rsidRPr="0077374B" w:rsidRDefault="0077374B" w:rsidP="0077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нова</w:t>
            </w:r>
            <w:proofErr w:type="spellEnd"/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-  председатель комиссии</w:t>
            </w:r>
          </w:p>
          <w:p w:rsidR="000E4234" w:rsidRPr="0077374B" w:rsidRDefault="0077374B" w:rsidP="0077374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айрамов Г.А..- член комиссии</w:t>
            </w:r>
          </w:p>
        </w:tc>
      </w:tr>
    </w:tbl>
    <w:p w:rsidR="00FC44EB" w:rsidRPr="0077374B" w:rsidRDefault="00FC44EB" w:rsidP="0077374B">
      <w:pPr>
        <w:rPr>
          <w:rFonts w:ascii="Times New Roman" w:hAnsi="Times New Roman" w:cs="Times New Roman"/>
          <w:sz w:val="24"/>
          <w:szCs w:val="24"/>
        </w:rPr>
      </w:pPr>
    </w:p>
    <w:sectPr w:rsidR="00FC44EB" w:rsidRPr="0077374B" w:rsidSect="00FC44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27" w:rsidRDefault="00EB5D27" w:rsidP="00FC44EB">
      <w:pPr>
        <w:spacing w:after="0" w:line="240" w:lineRule="auto"/>
      </w:pPr>
      <w:r>
        <w:separator/>
      </w:r>
    </w:p>
  </w:endnote>
  <w:endnote w:type="continuationSeparator" w:id="0">
    <w:p w:rsidR="00EB5D27" w:rsidRDefault="00EB5D27" w:rsidP="00FC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27" w:rsidRDefault="00EB5D27" w:rsidP="00FC44EB">
      <w:pPr>
        <w:spacing w:after="0" w:line="240" w:lineRule="auto"/>
      </w:pPr>
      <w:r>
        <w:separator/>
      </w:r>
    </w:p>
  </w:footnote>
  <w:footnote w:type="continuationSeparator" w:id="0">
    <w:p w:rsidR="00EB5D27" w:rsidRDefault="00EB5D27" w:rsidP="00FC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0626"/>
    <w:multiLevelType w:val="multilevel"/>
    <w:tmpl w:val="42B6D504"/>
    <w:lvl w:ilvl="0">
      <w:start w:val="5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B9319AD"/>
    <w:multiLevelType w:val="multilevel"/>
    <w:tmpl w:val="AC7A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1E"/>
    <w:rsid w:val="00012D79"/>
    <w:rsid w:val="000E4234"/>
    <w:rsid w:val="000E7B05"/>
    <w:rsid w:val="00165C1E"/>
    <w:rsid w:val="001B3CD7"/>
    <w:rsid w:val="002950A0"/>
    <w:rsid w:val="002C5690"/>
    <w:rsid w:val="00303F7F"/>
    <w:rsid w:val="00390916"/>
    <w:rsid w:val="003B0765"/>
    <w:rsid w:val="004156FA"/>
    <w:rsid w:val="00456E9F"/>
    <w:rsid w:val="00465FF0"/>
    <w:rsid w:val="005246BC"/>
    <w:rsid w:val="0059009E"/>
    <w:rsid w:val="00592117"/>
    <w:rsid w:val="00595B4E"/>
    <w:rsid w:val="00730104"/>
    <w:rsid w:val="0077374B"/>
    <w:rsid w:val="00813712"/>
    <w:rsid w:val="0083217F"/>
    <w:rsid w:val="008626B3"/>
    <w:rsid w:val="00891BCF"/>
    <w:rsid w:val="00A02491"/>
    <w:rsid w:val="00B731B0"/>
    <w:rsid w:val="00BE52DD"/>
    <w:rsid w:val="00C34F89"/>
    <w:rsid w:val="00DC3C74"/>
    <w:rsid w:val="00EB5D27"/>
    <w:rsid w:val="00F82C97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4EB"/>
  </w:style>
  <w:style w:type="paragraph" w:styleId="a7">
    <w:name w:val="footer"/>
    <w:basedOn w:val="a"/>
    <w:link w:val="a8"/>
    <w:uiPriority w:val="99"/>
    <w:unhideWhenUsed/>
    <w:rsid w:val="00FC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C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4EB"/>
  </w:style>
  <w:style w:type="paragraph" w:styleId="a7">
    <w:name w:val="footer"/>
    <w:basedOn w:val="a"/>
    <w:link w:val="a8"/>
    <w:uiPriority w:val="99"/>
    <w:unhideWhenUsed/>
    <w:rsid w:val="00FC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3979-7418-4409-944A-745058F3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2-01-31T12:21:00Z</dcterms:created>
  <dcterms:modified xsi:type="dcterms:W3CDTF">2022-02-03T10:13:00Z</dcterms:modified>
</cp:coreProperties>
</file>